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自助游  绝赞推荐版  一看就懂旅游图解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自助游  绝赞推荐版  一看就懂旅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12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自助游  绝赞推荐版  一看就懂旅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